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39" w:rsidRPr="000D6009" w:rsidRDefault="00DB78A5" w:rsidP="00ED04DB">
      <w:pPr>
        <w:spacing w:line="240" w:lineRule="auto"/>
        <w:jc w:val="right"/>
        <w:rPr>
          <w:b/>
        </w:rPr>
      </w:pPr>
      <w:r>
        <w:rPr>
          <w:b/>
        </w:rPr>
        <w:t>Załącznik nr 2</w:t>
      </w:r>
    </w:p>
    <w:p w:rsidR="000F3A39" w:rsidRPr="000D6009" w:rsidRDefault="000F3A39" w:rsidP="00ED04DB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3666DC" w:rsidRPr="0026554A" w:rsidTr="0034407D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3666DC" w:rsidRPr="0026554A" w:rsidRDefault="003666DC" w:rsidP="0034407D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NIP ……………….…………………..… REGON ………..……..……………………. KRS …………….………………………………</w:t>
            </w:r>
          </w:p>
        </w:tc>
      </w:tr>
    </w:tbl>
    <w:p w:rsidR="000F3A39" w:rsidRPr="000D6009" w:rsidRDefault="000F3A39" w:rsidP="000D6009">
      <w:pPr>
        <w:spacing w:line="240" w:lineRule="auto"/>
        <w:rPr>
          <w:b/>
        </w:rPr>
      </w:pPr>
    </w:p>
    <w:p w:rsidR="000F3A39" w:rsidRPr="008F3D21" w:rsidRDefault="00F3152B" w:rsidP="002F401A">
      <w:pPr>
        <w:spacing w:line="240" w:lineRule="auto"/>
        <w:ind w:right="113"/>
        <w:jc w:val="both"/>
        <w:rPr>
          <w:i/>
        </w:rPr>
      </w:pPr>
      <w:r w:rsidRPr="008F3D21">
        <w:rPr>
          <w:rFonts w:ascii="Calibri" w:hAnsi="Calibri" w:cs="Calibri"/>
        </w:rPr>
        <w:t>Składając ofertę w postępowaniu o udzielenie zamówienia publicznego prowadzonego zgodnie z art. 4 pkt 8 ustawy z dnia 29 stycznia 2004 r. - Prawo zamówień publicznych (Dz. U. z 2018 r., poz. 1986</w:t>
      </w:r>
      <w:r w:rsidR="00D17519" w:rsidRPr="008F3D21">
        <w:rPr>
          <w:rFonts w:ascii="Calibri" w:hAnsi="Calibri" w:cs="Calibri"/>
        </w:rPr>
        <w:t xml:space="preserve"> ze zm. </w:t>
      </w:r>
      <w:r w:rsidRPr="008F3D21">
        <w:rPr>
          <w:rFonts w:ascii="Calibri" w:hAnsi="Calibri" w:cs="Calibri"/>
        </w:rPr>
        <w:t xml:space="preserve">) oraz na podstawie postanowień „Regulaminu udzielania zamówień publicznych do kwoty 30.000 euro”, wprowadzonego Zarządzeniem Dyrektora OPI PIB z dnia 20.09.2016 r. zmienionego Aneksem nr 1 z dnia 17.02.2017 r., </w:t>
      </w:r>
      <w:r w:rsidRPr="008F3D21">
        <w:rPr>
          <w:rFonts w:ascii="Calibri" w:hAnsi="Calibri" w:cs="Calibri"/>
          <w:b/>
          <w:bCs/>
        </w:rPr>
        <w:t>na</w:t>
      </w:r>
      <w:r w:rsidRPr="008F3D21">
        <w:rPr>
          <w:rFonts w:ascii="Calibri" w:hAnsi="Calibri" w:cs="Calibri"/>
          <w:bCs/>
        </w:rPr>
        <w:t xml:space="preserve"> </w:t>
      </w:r>
      <w:r w:rsidRPr="008F3D21">
        <w:rPr>
          <w:rFonts w:ascii="Calibri" w:hAnsi="Calibri" w:cs="Calibri"/>
          <w:b/>
        </w:rPr>
        <w:t>świadczenie usług sukcesywnego odbioru odpadów z siedziby Zamawiającego</w:t>
      </w:r>
      <w:r w:rsidR="002D0938" w:rsidRPr="008F3D21">
        <w:rPr>
          <w:rFonts w:ascii="Calibri" w:hAnsi="Calibri" w:cs="Calibri"/>
          <w:b/>
        </w:rPr>
        <w:t xml:space="preserve">, </w:t>
      </w:r>
      <w:r w:rsidR="00D17519" w:rsidRPr="008F3D21">
        <w:rPr>
          <w:rFonts w:ascii="Calibri" w:hAnsi="Calibri" w:cs="Calibri"/>
          <w:b/>
        </w:rPr>
        <w:br/>
      </w:r>
      <w:r w:rsidR="002D0938" w:rsidRPr="008F3D21">
        <w:rPr>
          <w:b/>
        </w:rPr>
        <w:t>tj. z Ośrodka Przetwarzania Informacji</w:t>
      </w:r>
      <w:r w:rsidR="00A515D2" w:rsidRPr="008F3D21">
        <w:rPr>
          <w:b/>
        </w:rPr>
        <w:t xml:space="preserve"> </w:t>
      </w:r>
      <w:r w:rsidR="002D0938" w:rsidRPr="008F3D21">
        <w:rPr>
          <w:b/>
        </w:rPr>
        <w:t>- Państwowego Instytutu Badawczego, al. Niepodległości 188 b, 00-608 Warszaw</w:t>
      </w:r>
      <w:r w:rsidR="002F401A" w:rsidRPr="008F3D21">
        <w:rPr>
          <w:b/>
        </w:rPr>
        <w:t>a</w:t>
      </w:r>
    </w:p>
    <w:p w:rsidR="00643BDB" w:rsidRDefault="000F3A39" w:rsidP="006868A9">
      <w:pPr>
        <w:numPr>
          <w:ilvl w:val="0"/>
          <w:numId w:val="5"/>
        </w:numPr>
        <w:spacing w:line="240" w:lineRule="auto"/>
        <w:ind w:left="567" w:hanging="425"/>
        <w:jc w:val="both"/>
      </w:pPr>
      <w:r w:rsidRPr="00DA5782">
        <w:rPr>
          <w:b/>
        </w:rPr>
        <w:t xml:space="preserve">OFERUJEMY </w:t>
      </w:r>
      <w:r w:rsidRPr="000D6009">
        <w:t>wykonanie przedmiotu zamówienia w zakresie objętym</w:t>
      </w:r>
      <w:r w:rsidR="00643BDB">
        <w:t xml:space="preserve"> </w:t>
      </w:r>
      <w:r w:rsidR="007A37BD">
        <w:t>Ogłoszeniem</w:t>
      </w:r>
      <w:r w:rsidR="00DA5782">
        <w:t xml:space="preserve"> o</w:t>
      </w:r>
      <w:r w:rsidR="00A853F0">
        <w:t xml:space="preserve"> </w:t>
      </w:r>
      <w:r w:rsidR="00DA5782">
        <w:t>p</w:t>
      </w:r>
      <w:r w:rsidR="00A853F0">
        <w:t>l</w:t>
      </w:r>
      <w:r w:rsidR="00DA5782">
        <w:t>anowanym zamówieniu</w:t>
      </w:r>
      <w:r w:rsidR="007A37BD">
        <w:t>:</w:t>
      </w:r>
      <w:r w:rsidRPr="000D6009">
        <w:t xml:space="preserve"> </w:t>
      </w:r>
    </w:p>
    <w:p w:rsidR="007B7B4B" w:rsidRPr="007B7B4B" w:rsidRDefault="007B7B4B" w:rsidP="007B7B4B">
      <w:pPr>
        <w:spacing w:line="240" w:lineRule="auto"/>
        <w:jc w:val="both"/>
        <w:rPr>
          <w:b/>
        </w:rPr>
      </w:pPr>
      <w:r w:rsidRPr="007B7B4B">
        <w:rPr>
          <w:b/>
        </w:rPr>
        <w:t xml:space="preserve">Część A: </w:t>
      </w:r>
    </w:p>
    <w:tbl>
      <w:tblPr>
        <w:tblStyle w:val="Tabela-Siatka"/>
        <w:tblW w:w="9446" w:type="dxa"/>
        <w:tblInd w:w="108" w:type="dxa"/>
        <w:tblLook w:val="04A0"/>
      </w:tblPr>
      <w:tblGrid>
        <w:gridCol w:w="3274"/>
        <w:gridCol w:w="1615"/>
        <w:gridCol w:w="2139"/>
        <w:gridCol w:w="2418"/>
      </w:tblGrid>
      <w:tr w:rsidR="004C2942" w:rsidTr="002F401A">
        <w:trPr>
          <w:trHeight w:val="422"/>
        </w:trPr>
        <w:tc>
          <w:tcPr>
            <w:tcW w:w="3274" w:type="dxa"/>
          </w:tcPr>
          <w:p w:rsidR="00C23630" w:rsidRPr="002F401A" w:rsidRDefault="00C23630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15" w:type="dxa"/>
          </w:tcPr>
          <w:p w:rsidR="00C23630" w:rsidRPr="002F401A" w:rsidRDefault="00FE7A68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 xml:space="preserve">cena jednostkowa brutto </w:t>
            </w:r>
          </w:p>
        </w:tc>
        <w:tc>
          <w:tcPr>
            <w:tcW w:w="2139" w:type="dxa"/>
          </w:tcPr>
          <w:p w:rsidR="004C2942" w:rsidRPr="002F401A" w:rsidRDefault="00FE7A68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>ilości</w:t>
            </w:r>
            <w:r w:rsidR="00FC11F1" w:rsidRPr="002F401A">
              <w:rPr>
                <w:b/>
                <w:sz w:val="20"/>
                <w:szCs w:val="20"/>
              </w:rPr>
              <w:t>,</w:t>
            </w:r>
            <w:r w:rsidRPr="002F401A">
              <w:rPr>
                <w:b/>
                <w:sz w:val="20"/>
                <w:szCs w:val="20"/>
              </w:rPr>
              <w:t xml:space="preserve"> w trakcie realizacji umowy </w:t>
            </w:r>
          </w:p>
          <w:p w:rsidR="00C23630" w:rsidRPr="002F401A" w:rsidRDefault="004C2942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 xml:space="preserve">(24 miesiące) </w:t>
            </w:r>
          </w:p>
        </w:tc>
        <w:tc>
          <w:tcPr>
            <w:tcW w:w="2418" w:type="dxa"/>
          </w:tcPr>
          <w:p w:rsidR="00C23630" w:rsidRPr="002F401A" w:rsidRDefault="000A7E5C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>Wartość brutto</w:t>
            </w:r>
          </w:p>
          <w:p w:rsidR="000A7E5C" w:rsidRPr="002F401A" w:rsidRDefault="004C2942" w:rsidP="00D4182D">
            <w:pPr>
              <w:jc w:val="center"/>
              <w:rPr>
                <w:b/>
                <w:sz w:val="20"/>
                <w:szCs w:val="20"/>
              </w:rPr>
            </w:pPr>
            <w:r w:rsidRPr="002F401A">
              <w:rPr>
                <w:b/>
                <w:sz w:val="20"/>
                <w:szCs w:val="20"/>
              </w:rPr>
              <w:t>(cena x ilość</w:t>
            </w:r>
            <w:r w:rsidR="000A7E5C" w:rsidRPr="002F401A">
              <w:rPr>
                <w:b/>
                <w:sz w:val="20"/>
                <w:szCs w:val="20"/>
              </w:rPr>
              <w:t>)</w:t>
            </w:r>
          </w:p>
        </w:tc>
      </w:tr>
      <w:tr w:rsidR="00FE7A68" w:rsidTr="002F401A">
        <w:trPr>
          <w:trHeight w:val="143"/>
        </w:trPr>
        <w:tc>
          <w:tcPr>
            <w:tcW w:w="3274" w:type="dxa"/>
            <w:shd w:val="clear" w:color="auto" w:fill="F2F2F2" w:themeFill="background1" w:themeFillShade="F2"/>
          </w:tcPr>
          <w:p w:rsidR="00C23630" w:rsidRPr="002F401A" w:rsidRDefault="00DA5782" w:rsidP="00DA5782">
            <w:pPr>
              <w:jc w:val="center"/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1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C23630" w:rsidRPr="002F401A" w:rsidRDefault="00DA5782" w:rsidP="00DA5782">
            <w:pPr>
              <w:jc w:val="center"/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2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:rsidR="00C23630" w:rsidRPr="002F401A" w:rsidRDefault="00DA5782" w:rsidP="00DA5782">
            <w:pPr>
              <w:jc w:val="center"/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3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C23630" w:rsidRPr="002F401A" w:rsidRDefault="00DA5782" w:rsidP="00DA5782">
            <w:pPr>
              <w:jc w:val="center"/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4</w:t>
            </w:r>
          </w:p>
        </w:tc>
      </w:tr>
      <w:tr w:rsidR="004C2942" w:rsidTr="002F401A">
        <w:trPr>
          <w:trHeight w:val="365"/>
        </w:trPr>
        <w:tc>
          <w:tcPr>
            <w:tcW w:w="3274" w:type="dxa"/>
          </w:tcPr>
          <w:p w:rsidR="00DA5782" w:rsidRPr="008F3D21" w:rsidRDefault="00EC1031" w:rsidP="00077428">
            <w:pPr>
              <w:rPr>
                <w:b/>
              </w:rPr>
            </w:pPr>
            <w:r w:rsidRPr="008F3D21">
              <w:rPr>
                <w:b/>
              </w:rPr>
              <w:t xml:space="preserve">1 kg elektroodpadów z usługą załadunku, wywozu i utylizacji  </w:t>
            </w:r>
          </w:p>
        </w:tc>
        <w:tc>
          <w:tcPr>
            <w:tcW w:w="1615" w:type="dxa"/>
          </w:tcPr>
          <w:p w:rsidR="00FE7A68" w:rsidRPr="002F401A" w:rsidRDefault="00FE7A68" w:rsidP="00FE7A68">
            <w:pPr>
              <w:rPr>
                <w:sz w:val="20"/>
                <w:szCs w:val="20"/>
              </w:rPr>
            </w:pPr>
          </w:p>
          <w:p w:rsidR="00DA5782" w:rsidRPr="002F401A" w:rsidRDefault="00FE7A68" w:rsidP="00FE7A68">
            <w:pPr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2139" w:type="dxa"/>
          </w:tcPr>
          <w:p w:rsidR="00D17519" w:rsidRPr="008F3D21" w:rsidRDefault="00D17519" w:rsidP="006868A9">
            <w:pPr>
              <w:jc w:val="center"/>
            </w:pPr>
          </w:p>
          <w:p w:rsidR="00DA5782" w:rsidRPr="008F3D21" w:rsidRDefault="00E8314C" w:rsidP="006868A9">
            <w:pPr>
              <w:jc w:val="center"/>
            </w:pPr>
            <w:r w:rsidRPr="008F3D21">
              <w:t xml:space="preserve">3 </w:t>
            </w:r>
            <w:r w:rsidR="003D59C0" w:rsidRPr="008F3D21">
              <w:t>500 kg</w:t>
            </w:r>
          </w:p>
        </w:tc>
        <w:tc>
          <w:tcPr>
            <w:tcW w:w="2418" w:type="dxa"/>
          </w:tcPr>
          <w:p w:rsidR="00DA5782" w:rsidRPr="002F401A" w:rsidRDefault="00DA5782" w:rsidP="00DA5782">
            <w:pPr>
              <w:rPr>
                <w:sz w:val="20"/>
                <w:szCs w:val="20"/>
              </w:rPr>
            </w:pPr>
          </w:p>
        </w:tc>
      </w:tr>
      <w:tr w:rsidR="004C2942" w:rsidTr="002F401A">
        <w:trPr>
          <w:trHeight w:val="681"/>
        </w:trPr>
        <w:tc>
          <w:tcPr>
            <w:tcW w:w="3274" w:type="dxa"/>
          </w:tcPr>
          <w:p w:rsidR="00077428" w:rsidRPr="008F3D21" w:rsidRDefault="00E2442F" w:rsidP="00902E7F">
            <w:pPr>
              <w:rPr>
                <w:b/>
              </w:rPr>
            </w:pPr>
            <w:r w:rsidRPr="008F3D21">
              <w:rPr>
                <w:rFonts w:cs="Arial"/>
                <w:b/>
              </w:rPr>
              <w:t xml:space="preserve">1 kg odpadów gabarytowych z usługą załadunku, wywozu i utylizacji </w:t>
            </w:r>
          </w:p>
        </w:tc>
        <w:tc>
          <w:tcPr>
            <w:tcW w:w="1615" w:type="dxa"/>
          </w:tcPr>
          <w:p w:rsidR="00FE7A68" w:rsidRPr="002F401A" w:rsidRDefault="00FE7A68" w:rsidP="006F46FA">
            <w:pPr>
              <w:jc w:val="center"/>
              <w:rPr>
                <w:sz w:val="20"/>
                <w:szCs w:val="20"/>
              </w:rPr>
            </w:pPr>
          </w:p>
          <w:p w:rsidR="00FE7A68" w:rsidRPr="002F401A" w:rsidRDefault="00FE7A68" w:rsidP="006F46FA">
            <w:pPr>
              <w:jc w:val="center"/>
              <w:rPr>
                <w:sz w:val="20"/>
                <w:szCs w:val="20"/>
              </w:rPr>
            </w:pPr>
          </w:p>
          <w:p w:rsidR="00077428" w:rsidRPr="002F401A" w:rsidRDefault="00FE7A68" w:rsidP="00FE7A68">
            <w:pPr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…..…………………</w:t>
            </w:r>
          </w:p>
        </w:tc>
        <w:tc>
          <w:tcPr>
            <w:tcW w:w="2139" w:type="dxa"/>
          </w:tcPr>
          <w:p w:rsidR="00D17519" w:rsidRPr="008F3D21" w:rsidRDefault="00D17519" w:rsidP="00D17519">
            <w:pPr>
              <w:jc w:val="center"/>
            </w:pPr>
          </w:p>
          <w:p w:rsidR="00077428" w:rsidRPr="008F3D21" w:rsidRDefault="00E8314C" w:rsidP="006868A9">
            <w:pPr>
              <w:jc w:val="center"/>
            </w:pPr>
            <w:r w:rsidRPr="008F3D21">
              <w:t>10</w:t>
            </w:r>
            <w:r w:rsidR="00BF1DE4" w:rsidRPr="008F3D21">
              <w:t xml:space="preserve"> 000 kg</w:t>
            </w:r>
          </w:p>
        </w:tc>
        <w:tc>
          <w:tcPr>
            <w:tcW w:w="2418" w:type="dxa"/>
          </w:tcPr>
          <w:p w:rsidR="00077428" w:rsidRPr="002F401A" w:rsidRDefault="00077428" w:rsidP="00DA5782">
            <w:pPr>
              <w:rPr>
                <w:sz w:val="20"/>
                <w:szCs w:val="20"/>
              </w:rPr>
            </w:pPr>
          </w:p>
        </w:tc>
      </w:tr>
      <w:tr w:rsidR="004C2942" w:rsidTr="002F401A">
        <w:trPr>
          <w:trHeight w:val="337"/>
        </w:trPr>
        <w:tc>
          <w:tcPr>
            <w:tcW w:w="3274" w:type="dxa"/>
          </w:tcPr>
          <w:p w:rsidR="000D6B30" w:rsidRPr="008F3D21" w:rsidRDefault="00E2442F" w:rsidP="00902E7F">
            <w:pPr>
              <w:rPr>
                <w:b/>
              </w:rPr>
            </w:pPr>
            <w:r w:rsidRPr="008F3D21">
              <w:rPr>
                <w:b/>
              </w:rPr>
              <w:t xml:space="preserve">1 kg makulatury z usługą </w:t>
            </w:r>
            <w:r w:rsidR="003D59C0" w:rsidRPr="008F3D21">
              <w:rPr>
                <w:b/>
              </w:rPr>
              <w:t xml:space="preserve">załadunku, wywozu i utylizacji </w:t>
            </w:r>
          </w:p>
        </w:tc>
        <w:tc>
          <w:tcPr>
            <w:tcW w:w="1615" w:type="dxa"/>
          </w:tcPr>
          <w:p w:rsidR="000D6B30" w:rsidRPr="002F401A" w:rsidRDefault="000D6B30" w:rsidP="00FE7A68">
            <w:pPr>
              <w:rPr>
                <w:sz w:val="20"/>
                <w:szCs w:val="20"/>
              </w:rPr>
            </w:pPr>
          </w:p>
          <w:p w:rsidR="00FE7A68" w:rsidRPr="002F401A" w:rsidRDefault="00FE7A68" w:rsidP="00FE7A68">
            <w:pPr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2139" w:type="dxa"/>
          </w:tcPr>
          <w:p w:rsidR="000D6B30" w:rsidRPr="008F3D21" w:rsidRDefault="00E8314C" w:rsidP="00BF1DE4">
            <w:pPr>
              <w:jc w:val="center"/>
            </w:pPr>
            <w:r w:rsidRPr="008F3D21">
              <w:t>3 </w:t>
            </w:r>
            <w:r w:rsidR="00BF1DE4" w:rsidRPr="008F3D21">
              <w:t>000 kg</w:t>
            </w:r>
          </w:p>
        </w:tc>
        <w:tc>
          <w:tcPr>
            <w:tcW w:w="2418" w:type="dxa"/>
          </w:tcPr>
          <w:p w:rsidR="000D6B30" w:rsidRPr="002F401A" w:rsidRDefault="000D6B30" w:rsidP="00DA5782">
            <w:pPr>
              <w:rPr>
                <w:sz w:val="20"/>
                <w:szCs w:val="20"/>
              </w:rPr>
            </w:pPr>
          </w:p>
        </w:tc>
      </w:tr>
      <w:tr w:rsidR="004C2942" w:rsidTr="002F401A">
        <w:trPr>
          <w:trHeight w:val="153"/>
        </w:trPr>
        <w:tc>
          <w:tcPr>
            <w:tcW w:w="3274" w:type="dxa"/>
            <w:shd w:val="clear" w:color="auto" w:fill="D9D9D9" w:themeFill="background1" w:themeFillShade="D9"/>
          </w:tcPr>
          <w:p w:rsidR="000D6B30" w:rsidRPr="002F401A" w:rsidRDefault="000D6B30" w:rsidP="00643BDB">
            <w:pPr>
              <w:jc w:val="right"/>
              <w:rPr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 xml:space="preserve">Cena łączna: </w:t>
            </w:r>
          </w:p>
          <w:p w:rsidR="000D6B30" w:rsidRPr="002F401A" w:rsidRDefault="000D6B30" w:rsidP="00ED2803">
            <w:pPr>
              <w:rPr>
                <w:b/>
                <w:sz w:val="20"/>
                <w:szCs w:val="20"/>
              </w:rPr>
            </w:pPr>
            <w:r w:rsidRPr="002F4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0D6B30" w:rsidRPr="002F401A" w:rsidRDefault="000D6B30" w:rsidP="006F4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:rsidR="000D6B30" w:rsidRPr="002F401A" w:rsidRDefault="000D6B30" w:rsidP="00DA5782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9D9D9" w:themeFill="background1" w:themeFillShade="D9"/>
          </w:tcPr>
          <w:p w:rsidR="000D6B30" w:rsidRPr="002F401A" w:rsidRDefault="000D6B30" w:rsidP="00DA5782">
            <w:pPr>
              <w:rPr>
                <w:sz w:val="20"/>
                <w:szCs w:val="20"/>
              </w:rPr>
            </w:pPr>
          </w:p>
        </w:tc>
      </w:tr>
    </w:tbl>
    <w:p w:rsidR="00746C2E" w:rsidRDefault="00746C2E">
      <w:pPr>
        <w:spacing w:line="240" w:lineRule="auto"/>
        <w:ind w:left="567"/>
        <w:jc w:val="both"/>
      </w:pPr>
    </w:p>
    <w:p w:rsidR="002F401A" w:rsidRDefault="00D17519" w:rsidP="002F401A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</w:pPr>
      <w:r w:rsidRPr="000D6009">
        <w:t>za</w:t>
      </w:r>
      <w:r>
        <w:t xml:space="preserve"> łączną cenę </w:t>
      </w:r>
      <w:r w:rsidRPr="000D6009">
        <w:t xml:space="preserve">brutto (łącznie z </w:t>
      </w:r>
      <w:r w:rsidR="002F401A" w:rsidRPr="000D6009">
        <w:t>podatkiem VAT</w:t>
      </w:r>
      <w:r>
        <w:t>)</w:t>
      </w:r>
    </w:p>
    <w:p w:rsidR="007B7B4B" w:rsidRDefault="00D17519" w:rsidP="002F401A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</w:pPr>
      <w:r w:rsidRPr="000D6009">
        <w:t>………………</w:t>
      </w:r>
      <w:r>
        <w:t>…………….</w:t>
      </w:r>
      <w:r w:rsidRPr="000D6009">
        <w:t>(słownie………………………</w:t>
      </w:r>
      <w:r>
        <w:t>……………</w:t>
      </w:r>
      <w:r w:rsidR="002F401A">
        <w:t>………..</w:t>
      </w:r>
      <w:r>
        <w:t>…….)</w:t>
      </w:r>
    </w:p>
    <w:p w:rsidR="002F401A" w:rsidRDefault="002F401A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</w:pPr>
    </w:p>
    <w:p w:rsidR="002F401A" w:rsidRDefault="002F401A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b/>
        </w:rPr>
      </w:pPr>
    </w:p>
    <w:p w:rsidR="002F401A" w:rsidRDefault="002F401A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b/>
        </w:rPr>
      </w:pPr>
    </w:p>
    <w:p w:rsidR="007B7B4B" w:rsidRPr="007B7B4B" w:rsidRDefault="007B7B4B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b/>
        </w:rPr>
      </w:pPr>
      <w:r w:rsidRPr="007B7B4B">
        <w:rPr>
          <w:b/>
        </w:rPr>
        <w:t xml:space="preserve">Część B: </w:t>
      </w:r>
    </w:p>
    <w:p w:rsidR="007B7B4B" w:rsidRDefault="007B7B4B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3300"/>
        <w:gridCol w:w="1628"/>
        <w:gridCol w:w="2156"/>
        <w:gridCol w:w="2437"/>
      </w:tblGrid>
      <w:tr w:rsidR="007B7B4B" w:rsidTr="008358AF">
        <w:trPr>
          <w:trHeight w:val="534"/>
        </w:trPr>
        <w:tc>
          <w:tcPr>
            <w:tcW w:w="3300" w:type="dxa"/>
          </w:tcPr>
          <w:p w:rsidR="007B7B4B" w:rsidRPr="00DA5782" w:rsidRDefault="007B7B4B" w:rsidP="008358AF">
            <w:pPr>
              <w:jc w:val="center"/>
              <w:rPr>
                <w:b/>
              </w:rPr>
            </w:pPr>
            <w:r w:rsidRPr="00DA5782">
              <w:rPr>
                <w:b/>
              </w:rPr>
              <w:t>Przedmiot zamówienia</w:t>
            </w:r>
          </w:p>
        </w:tc>
        <w:tc>
          <w:tcPr>
            <w:tcW w:w="1628" w:type="dxa"/>
          </w:tcPr>
          <w:p w:rsidR="007B7B4B" w:rsidRPr="00DA5782" w:rsidRDefault="007B7B4B" w:rsidP="008358AF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brutto </w:t>
            </w:r>
          </w:p>
        </w:tc>
        <w:tc>
          <w:tcPr>
            <w:tcW w:w="2156" w:type="dxa"/>
          </w:tcPr>
          <w:p w:rsidR="007B7B4B" w:rsidRDefault="007B7B4B" w:rsidP="008358AF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ci, w trakcie realizacji umowy </w:t>
            </w:r>
          </w:p>
          <w:p w:rsidR="007B7B4B" w:rsidRPr="00DA5782" w:rsidRDefault="007B7B4B" w:rsidP="008358AF">
            <w:pPr>
              <w:jc w:val="center"/>
              <w:rPr>
                <w:b/>
              </w:rPr>
            </w:pPr>
            <w:r>
              <w:rPr>
                <w:b/>
              </w:rPr>
              <w:t xml:space="preserve">(24 miesiące) </w:t>
            </w:r>
          </w:p>
        </w:tc>
        <w:tc>
          <w:tcPr>
            <w:tcW w:w="2437" w:type="dxa"/>
          </w:tcPr>
          <w:p w:rsidR="007B7B4B" w:rsidRPr="00DA5782" w:rsidRDefault="007B7B4B" w:rsidP="008358AF">
            <w:pPr>
              <w:jc w:val="center"/>
              <w:rPr>
                <w:b/>
              </w:rPr>
            </w:pPr>
            <w:r w:rsidRPr="00DA5782">
              <w:rPr>
                <w:b/>
              </w:rPr>
              <w:t>Wartość brutto</w:t>
            </w:r>
          </w:p>
          <w:p w:rsidR="007B7B4B" w:rsidRPr="00DA5782" w:rsidRDefault="007B7B4B" w:rsidP="008358AF">
            <w:pPr>
              <w:jc w:val="center"/>
              <w:rPr>
                <w:b/>
              </w:rPr>
            </w:pPr>
            <w:r>
              <w:rPr>
                <w:b/>
              </w:rPr>
              <w:t>(cena x ilość</w:t>
            </w:r>
            <w:r w:rsidRPr="00DA5782">
              <w:rPr>
                <w:b/>
              </w:rPr>
              <w:t>)</w:t>
            </w:r>
          </w:p>
        </w:tc>
      </w:tr>
      <w:tr w:rsidR="007B7B4B" w:rsidTr="008358AF">
        <w:trPr>
          <w:trHeight w:val="181"/>
        </w:trPr>
        <w:tc>
          <w:tcPr>
            <w:tcW w:w="3300" w:type="dxa"/>
            <w:shd w:val="clear" w:color="auto" w:fill="F2F2F2" w:themeFill="background1" w:themeFillShade="F2"/>
          </w:tcPr>
          <w:p w:rsidR="007B7B4B" w:rsidRPr="000F7046" w:rsidRDefault="007B7B4B" w:rsidP="008358AF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1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7B7B4B" w:rsidRPr="000F7046" w:rsidRDefault="007B7B4B" w:rsidP="008358AF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2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7B7B4B" w:rsidRPr="000F7046" w:rsidRDefault="007B7B4B" w:rsidP="008358AF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3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:rsidR="007B7B4B" w:rsidRPr="000F7046" w:rsidRDefault="007B7B4B" w:rsidP="008358AF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4</w:t>
            </w:r>
          </w:p>
        </w:tc>
      </w:tr>
      <w:tr w:rsidR="007B7B4B" w:rsidTr="008358AF">
        <w:trPr>
          <w:trHeight w:val="691"/>
        </w:trPr>
        <w:tc>
          <w:tcPr>
            <w:tcW w:w="3300" w:type="dxa"/>
          </w:tcPr>
          <w:p w:rsidR="007B7B4B" w:rsidRPr="008F3D21" w:rsidRDefault="007B7B4B" w:rsidP="007B7B4B">
            <w:pPr>
              <w:rPr>
                <w:b/>
              </w:rPr>
            </w:pPr>
            <w:r w:rsidRPr="008F3D21">
              <w:rPr>
                <w:b/>
              </w:rPr>
              <w:t xml:space="preserve">Dzierżawa 1 </w:t>
            </w:r>
            <w:r w:rsidR="00FF1491" w:rsidRPr="008F3D21">
              <w:rPr>
                <w:b/>
              </w:rPr>
              <w:t xml:space="preserve">szt. </w:t>
            </w:r>
            <w:r w:rsidRPr="008F3D21">
              <w:rPr>
                <w:b/>
              </w:rPr>
              <w:t>pojemnika 240 l</w:t>
            </w:r>
          </w:p>
          <w:p w:rsidR="007B7B4B" w:rsidRPr="000F7046" w:rsidRDefault="007B7B4B" w:rsidP="007B7B4B">
            <w:pPr>
              <w:rPr>
                <w:b/>
              </w:rPr>
            </w:pPr>
            <w:r w:rsidRPr="008F3D21">
              <w:rPr>
                <w:b/>
              </w:rPr>
              <w:t>wraz z usługą odbioru i niszczenia</w:t>
            </w:r>
            <w:r>
              <w:rPr>
                <w:b/>
              </w:rPr>
              <w:t xml:space="preserve"> </w:t>
            </w:r>
          </w:p>
        </w:tc>
        <w:tc>
          <w:tcPr>
            <w:tcW w:w="1628" w:type="dxa"/>
          </w:tcPr>
          <w:p w:rsidR="007B7B4B" w:rsidRDefault="007B7B4B" w:rsidP="007B7B4B"/>
          <w:p w:rsidR="007B7B4B" w:rsidRDefault="007B7B4B" w:rsidP="007B7B4B"/>
          <w:p w:rsidR="007B7B4B" w:rsidRDefault="007B7B4B" w:rsidP="007B7B4B">
            <w:r>
              <w:t>……………………..</w:t>
            </w:r>
            <w:bookmarkStart w:id="0" w:name="_GoBack"/>
            <w:bookmarkEnd w:id="0"/>
          </w:p>
        </w:tc>
        <w:tc>
          <w:tcPr>
            <w:tcW w:w="2156" w:type="dxa"/>
          </w:tcPr>
          <w:p w:rsidR="007B7B4B" w:rsidRDefault="007B7B4B" w:rsidP="007B7B4B">
            <w:pPr>
              <w:jc w:val="center"/>
            </w:pPr>
          </w:p>
          <w:p w:rsidR="007B7B4B" w:rsidRDefault="00FF1491" w:rsidP="007B7B4B">
            <w:pPr>
              <w:jc w:val="center"/>
            </w:pPr>
            <w:r>
              <w:t>36 szt.</w:t>
            </w:r>
          </w:p>
        </w:tc>
        <w:tc>
          <w:tcPr>
            <w:tcW w:w="2437" w:type="dxa"/>
          </w:tcPr>
          <w:p w:rsidR="007B7B4B" w:rsidRDefault="007B7B4B" w:rsidP="007B7B4B"/>
        </w:tc>
      </w:tr>
      <w:tr w:rsidR="007B7B4B" w:rsidTr="008358AF">
        <w:trPr>
          <w:trHeight w:val="324"/>
        </w:trPr>
        <w:tc>
          <w:tcPr>
            <w:tcW w:w="3300" w:type="dxa"/>
            <w:shd w:val="clear" w:color="auto" w:fill="D9D9D9" w:themeFill="background1" w:themeFillShade="D9"/>
          </w:tcPr>
          <w:p w:rsidR="007B7B4B" w:rsidRDefault="007B7B4B" w:rsidP="007B7B4B">
            <w:pPr>
              <w:jc w:val="right"/>
            </w:pPr>
            <w:r>
              <w:t xml:space="preserve">Cena łączna: </w:t>
            </w:r>
          </w:p>
          <w:p w:rsidR="007B7B4B" w:rsidRDefault="007B7B4B" w:rsidP="007B7B4B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B7B4B" w:rsidRDefault="007B7B4B" w:rsidP="007B7B4B">
            <w:pPr>
              <w:jc w:val="center"/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7B7B4B" w:rsidRDefault="007B7B4B" w:rsidP="007B7B4B"/>
        </w:tc>
        <w:tc>
          <w:tcPr>
            <w:tcW w:w="2437" w:type="dxa"/>
            <w:shd w:val="clear" w:color="auto" w:fill="D9D9D9" w:themeFill="background1" w:themeFillShade="D9"/>
          </w:tcPr>
          <w:p w:rsidR="007B7B4B" w:rsidRDefault="007B7B4B" w:rsidP="007B7B4B"/>
        </w:tc>
      </w:tr>
    </w:tbl>
    <w:p w:rsidR="007B7B4B" w:rsidRDefault="007B7B4B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</w:pPr>
    </w:p>
    <w:p w:rsidR="002F0214" w:rsidRDefault="002F0214" w:rsidP="002F0214">
      <w:pPr>
        <w:spacing w:line="240" w:lineRule="auto"/>
        <w:jc w:val="both"/>
      </w:pPr>
      <w:r w:rsidRPr="000D6009">
        <w:t>za</w:t>
      </w:r>
      <w:r>
        <w:t xml:space="preserve"> łączną cenę </w:t>
      </w:r>
      <w:r w:rsidRPr="000D6009">
        <w:t>brutto (łącznie z podatkiem VAT</w:t>
      </w:r>
      <w:r>
        <w:t>)</w:t>
      </w:r>
    </w:p>
    <w:p w:rsidR="002B1E5E" w:rsidRDefault="002F0214" w:rsidP="002F401A">
      <w:pPr>
        <w:spacing w:line="240" w:lineRule="auto"/>
        <w:jc w:val="both"/>
      </w:pPr>
      <w:r w:rsidRPr="000D6009">
        <w:t>………………</w:t>
      </w:r>
      <w:r>
        <w:t>…………….</w:t>
      </w:r>
      <w:r w:rsidRPr="000D6009">
        <w:t>(słownie: ………………………</w:t>
      </w:r>
      <w:r>
        <w:t>………………………………………….)</w:t>
      </w:r>
    </w:p>
    <w:p w:rsidR="002F0214" w:rsidRDefault="002F0214" w:rsidP="002F401A">
      <w:pPr>
        <w:spacing w:line="240" w:lineRule="auto"/>
        <w:jc w:val="both"/>
      </w:pPr>
    </w:p>
    <w:p w:rsidR="002B1E5E" w:rsidRPr="007B7B4B" w:rsidRDefault="002B1E5E" w:rsidP="002B1E5E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b/>
        </w:rPr>
      </w:pPr>
      <w:r>
        <w:rPr>
          <w:b/>
        </w:rPr>
        <w:t>Część C</w:t>
      </w:r>
      <w:r w:rsidRPr="007B7B4B">
        <w:rPr>
          <w:b/>
        </w:rPr>
        <w:t xml:space="preserve">: </w:t>
      </w:r>
    </w:p>
    <w:p w:rsidR="002B1E5E" w:rsidRDefault="002B1E5E" w:rsidP="002B1E5E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3300"/>
        <w:gridCol w:w="1628"/>
        <w:gridCol w:w="2156"/>
        <w:gridCol w:w="2437"/>
      </w:tblGrid>
      <w:tr w:rsidR="002B1E5E" w:rsidTr="00E3177E">
        <w:trPr>
          <w:trHeight w:val="534"/>
        </w:trPr>
        <w:tc>
          <w:tcPr>
            <w:tcW w:w="3300" w:type="dxa"/>
          </w:tcPr>
          <w:p w:rsidR="002B1E5E" w:rsidRPr="00DA5782" w:rsidRDefault="002B1E5E" w:rsidP="00E3177E">
            <w:pPr>
              <w:jc w:val="center"/>
              <w:rPr>
                <w:b/>
              </w:rPr>
            </w:pPr>
            <w:r w:rsidRPr="00DA5782">
              <w:rPr>
                <w:b/>
              </w:rPr>
              <w:t>Przedmiot zamówienia</w:t>
            </w:r>
          </w:p>
        </w:tc>
        <w:tc>
          <w:tcPr>
            <w:tcW w:w="1628" w:type="dxa"/>
          </w:tcPr>
          <w:p w:rsidR="002B1E5E" w:rsidRPr="00DA5782" w:rsidRDefault="002B1E5E" w:rsidP="00E3177E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brutto </w:t>
            </w:r>
          </w:p>
        </w:tc>
        <w:tc>
          <w:tcPr>
            <w:tcW w:w="2156" w:type="dxa"/>
          </w:tcPr>
          <w:p w:rsidR="002B1E5E" w:rsidRDefault="002B1E5E" w:rsidP="00E3177E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ci, w trakcie realizacji umowy </w:t>
            </w:r>
          </w:p>
          <w:p w:rsidR="002B1E5E" w:rsidRPr="00DA5782" w:rsidRDefault="002B1E5E" w:rsidP="00E3177E">
            <w:pPr>
              <w:jc w:val="center"/>
              <w:rPr>
                <w:b/>
              </w:rPr>
            </w:pPr>
            <w:r>
              <w:rPr>
                <w:b/>
              </w:rPr>
              <w:t xml:space="preserve">(24 miesiące) </w:t>
            </w:r>
          </w:p>
        </w:tc>
        <w:tc>
          <w:tcPr>
            <w:tcW w:w="2437" w:type="dxa"/>
          </w:tcPr>
          <w:p w:rsidR="002B1E5E" w:rsidRPr="00DA5782" w:rsidRDefault="002B1E5E" w:rsidP="00E3177E">
            <w:pPr>
              <w:jc w:val="center"/>
              <w:rPr>
                <w:b/>
              </w:rPr>
            </w:pPr>
            <w:r w:rsidRPr="00DA5782">
              <w:rPr>
                <w:b/>
              </w:rPr>
              <w:t>Wartość brutto</w:t>
            </w:r>
          </w:p>
          <w:p w:rsidR="002B1E5E" w:rsidRPr="00DA5782" w:rsidRDefault="002B1E5E" w:rsidP="00E3177E">
            <w:pPr>
              <w:jc w:val="center"/>
              <w:rPr>
                <w:b/>
              </w:rPr>
            </w:pPr>
            <w:r>
              <w:rPr>
                <w:b/>
              </w:rPr>
              <w:t>(cena x ilość</w:t>
            </w:r>
            <w:r w:rsidRPr="00DA5782">
              <w:rPr>
                <w:b/>
              </w:rPr>
              <w:t>)</w:t>
            </w:r>
          </w:p>
        </w:tc>
      </w:tr>
      <w:tr w:rsidR="002B1E5E" w:rsidTr="00E3177E">
        <w:trPr>
          <w:trHeight w:val="181"/>
        </w:trPr>
        <w:tc>
          <w:tcPr>
            <w:tcW w:w="3300" w:type="dxa"/>
            <w:shd w:val="clear" w:color="auto" w:fill="F2F2F2" w:themeFill="background1" w:themeFillShade="F2"/>
          </w:tcPr>
          <w:p w:rsidR="002B1E5E" w:rsidRPr="000F7046" w:rsidRDefault="002B1E5E" w:rsidP="00E3177E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1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:rsidR="002B1E5E" w:rsidRPr="000F7046" w:rsidRDefault="002B1E5E" w:rsidP="00E3177E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2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:rsidR="002B1E5E" w:rsidRPr="000F7046" w:rsidRDefault="002B1E5E" w:rsidP="00E3177E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3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:rsidR="002B1E5E" w:rsidRPr="000F7046" w:rsidRDefault="002B1E5E" w:rsidP="00E3177E">
            <w:pPr>
              <w:jc w:val="center"/>
              <w:rPr>
                <w:sz w:val="16"/>
                <w:szCs w:val="16"/>
              </w:rPr>
            </w:pPr>
            <w:r w:rsidRPr="000F7046">
              <w:rPr>
                <w:sz w:val="16"/>
                <w:szCs w:val="16"/>
              </w:rPr>
              <w:t>4</w:t>
            </w:r>
          </w:p>
        </w:tc>
      </w:tr>
      <w:tr w:rsidR="002B1E5E" w:rsidTr="00E3177E">
        <w:trPr>
          <w:trHeight w:val="691"/>
        </w:trPr>
        <w:tc>
          <w:tcPr>
            <w:tcW w:w="3300" w:type="dxa"/>
          </w:tcPr>
          <w:p w:rsidR="002B1E5E" w:rsidRPr="000F7046" w:rsidRDefault="002B1E5E" w:rsidP="00E3177E">
            <w:pPr>
              <w:rPr>
                <w:b/>
              </w:rPr>
            </w:pPr>
            <w:r>
              <w:rPr>
                <w:b/>
              </w:rPr>
              <w:t xml:space="preserve">Wynajem kontenera o pojemności </w:t>
            </w:r>
            <w:r w:rsidR="003A62E5">
              <w:rPr>
                <w:b/>
              </w:rPr>
              <w:t>7</w:t>
            </w:r>
            <w:r>
              <w:rPr>
                <w:b/>
              </w:rPr>
              <w:t xml:space="preserve"> m</w:t>
            </w:r>
            <w:r w:rsidRPr="002F0214"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/szt. z usługą podstawienia, wywozu i utylizacji odpadów mieszanych </w:t>
            </w:r>
          </w:p>
        </w:tc>
        <w:tc>
          <w:tcPr>
            <w:tcW w:w="1628" w:type="dxa"/>
          </w:tcPr>
          <w:p w:rsidR="002B1E5E" w:rsidRDefault="002B1E5E" w:rsidP="00E3177E"/>
          <w:p w:rsidR="002B1E5E" w:rsidRDefault="002B1E5E" w:rsidP="00E3177E"/>
          <w:p w:rsidR="002B1E5E" w:rsidRDefault="002B1E5E" w:rsidP="00E3177E">
            <w:r>
              <w:t>……………………..</w:t>
            </w:r>
          </w:p>
        </w:tc>
        <w:tc>
          <w:tcPr>
            <w:tcW w:w="2156" w:type="dxa"/>
          </w:tcPr>
          <w:p w:rsidR="002B1E5E" w:rsidRDefault="002B1E5E" w:rsidP="00E3177E">
            <w:pPr>
              <w:jc w:val="center"/>
            </w:pPr>
          </w:p>
          <w:p w:rsidR="002B1E5E" w:rsidRDefault="002B1E5E" w:rsidP="00E3177E">
            <w:pPr>
              <w:jc w:val="center"/>
            </w:pPr>
            <w:r>
              <w:t>12 szt.</w:t>
            </w:r>
          </w:p>
        </w:tc>
        <w:tc>
          <w:tcPr>
            <w:tcW w:w="2437" w:type="dxa"/>
          </w:tcPr>
          <w:p w:rsidR="002B1E5E" w:rsidRDefault="002B1E5E" w:rsidP="00E3177E"/>
        </w:tc>
      </w:tr>
      <w:tr w:rsidR="002B1E5E" w:rsidTr="00E3177E">
        <w:trPr>
          <w:trHeight w:val="324"/>
        </w:trPr>
        <w:tc>
          <w:tcPr>
            <w:tcW w:w="3300" w:type="dxa"/>
            <w:shd w:val="clear" w:color="auto" w:fill="D9D9D9" w:themeFill="background1" w:themeFillShade="D9"/>
          </w:tcPr>
          <w:p w:rsidR="002B1E5E" w:rsidRDefault="002B1E5E" w:rsidP="00E3177E">
            <w:pPr>
              <w:jc w:val="right"/>
            </w:pPr>
            <w:r>
              <w:t xml:space="preserve">Cena łączna: </w:t>
            </w:r>
          </w:p>
          <w:p w:rsidR="002B1E5E" w:rsidRDefault="002B1E5E" w:rsidP="00E3177E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B1E5E" w:rsidRDefault="002B1E5E" w:rsidP="00E3177E">
            <w:pPr>
              <w:jc w:val="center"/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:rsidR="002B1E5E" w:rsidRDefault="002B1E5E" w:rsidP="00E3177E"/>
        </w:tc>
        <w:tc>
          <w:tcPr>
            <w:tcW w:w="2437" w:type="dxa"/>
            <w:shd w:val="clear" w:color="auto" w:fill="D9D9D9" w:themeFill="background1" w:themeFillShade="D9"/>
          </w:tcPr>
          <w:p w:rsidR="002B1E5E" w:rsidRDefault="002B1E5E" w:rsidP="00E3177E"/>
        </w:tc>
      </w:tr>
    </w:tbl>
    <w:p w:rsidR="002B1E5E" w:rsidRDefault="002B1E5E" w:rsidP="002F401A">
      <w:pPr>
        <w:spacing w:line="240" w:lineRule="auto"/>
        <w:jc w:val="both"/>
      </w:pPr>
    </w:p>
    <w:p w:rsidR="007B7B4B" w:rsidRDefault="007B7B4B" w:rsidP="002F401A">
      <w:pPr>
        <w:spacing w:line="240" w:lineRule="auto"/>
        <w:jc w:val="both"/>
      </w:pPr>
      <w:r w:rsidRPr="000D6009">
        <w:t>za</w:t>
      </w:r>
      <w:r>
        <w:t xml:space="preserve"> łączną cenę </w:t>
      </w:r>
      <w:r w:rsidRPr="000D6009">
        <w:t>brutto (łącznie z podatkiem VAT</w:t>
      </w:r>
      <w:r>
        <w:t>)</w:t>
      </w:r>
    </w:p>
    <w:p w:rsidR="007B7B4B" w:rsidRDefault="007B7B4B" w:rsidP="007B7B4B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</w:pPr>
      <w:r w:rsidRPr="000D6009">
        <w:t>………………</w:t>
      </w:r>
      <w:r>
        <w:t>…………….</w:t>
      </w:r>
      <w:r w:rsidRPr="000D6009">
        <w:t>(słownie: ………………………</w:t>
      </w:r>
      <w:r>
        <w:t>………………………………………….)</w:t>
      </w:r>
    </w:p>
    <w:p w:rsidR="007B7B4B" w:rsidRPr="006868A9" w:rsidRDefault="007B7B4B" w:rsidP="006868A9">
      <w:p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:rsidR="00DD609D" w:rsidRPr="008F3D21" w:rsidRDefault="00DD609D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8F3D21">
        <w:rPr>
          <w:rFonts w:eastAsia="Times New Roman" w:cstheme="minorHAnsi"/>
          <w:b/>
          <w:lang w:eastAsia="pl-PL"/>
        </w:rPr>
        <w:t>OŚWIADCZAMY</w:t>
      </w:r>
      <w:r w:rsidRPr="008F3D21">
        <w:rPr>
          <w:rFonts w:eastAsia="Times New Roman" w:cstheme="minorHAnsi"/>
          <w:lang w:eastAsia="pl-PL"/>
        </w:rPr>
        <w:t>, że spe</w:t>
      </w:r>
      <w:r w:rsidR="000804D7" w:rsidRPr="008F3D21">
        <w:rPr>
          <w:rFonts w:eastAsia="Times New Roman" w:cstheme="minorHAnsi"/>
          <w:lang w:eastAsia="pl-PL"/>
        </w:rPr>
        <w:t xml:space="preserve">łniamy warunki udziału w postępowaniu określone w Ogłoszeniu </w:t>
      </w:r>
      <w:r w:rsidR="000804D7" w:rsidRPr="008F3D21">
        <w:rPr>
          <w:rFonts w:eastAsia="Times New Roman" w:cstheme="minorHAnsi"/>
          <w:lang w:eastAsia="pl-PL"/>
        </w:rPr>
        <w:br/>
        <w:t>o planowanym zamówieniu.</w:t>
      </w:r>
    </w:p>
    <w:p w:rsidR="00154994" w:rsidRPr="008F3D21" w:rsidRDefault="00154994" w:rsidP="00643BDB">
      <w:pPr>
        <w:pStyle w:val="Akapitzlist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8F3D21">
        <w:rPr>
          <w:rFonts w:eastAsia="Times New Roman" w:cstheme="minorHAnsi"/>
          <w:b/>
          <w:bCs/>
          <w:lang w:eastAsia="pl-PL"/>
        </w:rPr>
        <w:t>OŚWIADCZAMY</w:t>
      </w:r>
      <w:r w:rsidRPr="008F3D21">
        <w:rPr>
          <w:rFonts w:eastAsia="Times New Roman" w:cstheme="minorHAnsi"/>
          <w:lang w:eastAsia="pl-PL"/>
        </w:rPr>
        <w:t xml:space="preserve">, że zobowiązujemy się do realizowania przedmiotu zamówienia w terminie </w:t>
      </w:r>
      <w:r w:rsidRPr="008F3D21">
        <w:rPr>
          <w:rFonts w:eastAsia="Times New Roman" w:cstheme="minorHAnsi"/>
          <w:lang w:eastAsia="pl-PL"/>
        </w:rPr>
        <w:br/>
        <w:t xml:space="preserve">wskazanym w Ogłoszeniu o planowanym zamówieniu. </w:t>
      </w:r>
    </w:p>
    <w:p w:rsidR="00154994" w:rsidRPr="008F3D21" w:rsidRDefault="00643BDB" w:rsidP="00643BDB">
      <w:pPr>
        <w:numPr>
          <w:ilvl w:val="0"/>
          <w:numId w:val="5"/>
        </w:numPr>
        <w:spacing w:before="120" w:line="240" w:lineRule="auto"/>
        <w:ind w:left="426" w:hanging="357"/>
        <w:jc w:val="both"/>
        <w:rPr>
          <w:bCs/>
        </w:rPr>
      </w:pPr>
      <w:r w:rsidRPr="008F3D21">
        <w:rPr>
          <w:b/>
          <w:bCs/>
        </w:rPr>
        <w:t xml:space="preserve">OŚWIADCZAMY, </w:t>
      </w:r>
      <w:r w:rsidRPr="008F3D21">
        <w:rPr>
          <w:bCs/>
        </w:rPr>
        <w:t>że zapoznaliśmy się z ogłoszeniem o planowanym zamówieniu, opisem przedmiotu zamówienia, wzorem umowy i zobowiązujemy się w przypadku wyboru naszej oferty do zawarcia umowy na warunkach określonych przez Zamawiającego.</w:t>
      </w:r>
    </w:p>
    <w:p w:rsidR="00154994" w:rsidRPr="008F3D21" w:rsidRDefault="00154994" w:rsidP="00643BDB">
      <w:pPr>
        <w:numPr>
          <w:ilvl w:val="0"/>
          <w:numId w:val="5"/>
        </w:numPr>
        <w:spacing w:before="120"/>
        <w:ind w:left="426" w:hanging="357"/>
      </w:pPr>
      <w:r w:rsidRPr="008F3D21">
        <w:rPr>
          <w:b/>
          <w:bCs/>
        </w:rPr>
        <w:lastRenderedPageBreak/>
        <w:t xml:space="preserve">UWAŻAMY </w:t>
      </w:r>
      <w:r w:rsidRPr="008F3D21">
        <w:t xml:space="preserve">się za związanych niniejszą ofertą na okres </w:t>
      </w:r>
      <w:r w:rsidR="00492E84" w:rsidRPr="008F3D21">
        <w:rPr>
          <w:b/>
          <w:bCs/>
        </w:rPr>
        <w:t>30</w:t>
      </w:r>
      <w:r w:rsidRPr="008F3D21">
        <w:t xml:space="preserve"> dni od upływu terminu składania ofert.</w:t>
      </w:r>
    </w:p>
    <w:p w:rsidR="00154994" w:rsidRPr="008F3D21" w:rsidRDefault="00643BDB" w:rsidP="00643BDB">
      <w:pPr>
        <w:pStyle w:val="NormalnyWeb"/>
        <w:numPr>
          <w:ilvl w:val="0"/>
          <w:numId w:val="5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8F3D21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8F3D21">
        <w:rPr>
          <w:rFonts w:asciiTheme="minorHAnsi" w:hAnsiTheme="minorHAnsi" w:cs="Arial"/>
          <w:color w:val="000000"/>
          <w:sz w:val="22"/>
          <w:szCs w:val="22"/>
        </w:rPr>
        <w:t>, że wypełniliśmy obowiązki informacyjne przewidziane w art. 13 lub art. 14 RODO</w:t>
      </w:r>
      <w:r w:rsidRPr="008F3D21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8F3D21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8F3D21">
        <w:rPr>
          <w:rFonts w:asciiTheme="minorHAnsi" w:hAnsiTheme="minorHAnsi" w:cs="Arial"/>
          <w:sz w:val="22"/>
          <w:szCs w:val="22"/>
        </w:rPr>
        <w:t>od których dane osobowe bezpośrednio lub pośrednio pozyskaliśmy</w:t>
      </w:r>
      <w:r w:rsidRPr="008F3D21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F3D21">
        <w:rPr>
          <w:rFonts w:asciiTheme="minorHAnsi" w:hAnsiTheme="minorHAnsi" w:cs="Arial"/>
          <w:sz w:val="22"/>
          <w:szCs w:val="22"/>
        </w:rPr>
        <w:t>.</w:t>
      </w:r>
    </w:p>
    <w:p w:rsidR="000F3A39" w:rsidRPr="008F3D21" w:rsidRDefault="000F3A39" w:rsidP="002C409D">
      <w:pPr>
        <w:numPr>
          <w:ilvl w:val="0"/>
          <w:numId w:val="5"/>
        </w:numPr>
        <w:spacing w:before="120" w:line="360" w:lineRule="auto"/>
        <w:ind w:left="426" w:hanging="357"/>
        <w:jc w:val="both"/>
        <w:rPr>
          <w:b/>
          <w:bCs/>
        </w:rPr>
      </w:pPr>
      <w:r w:rsidRPr="008F3D21">
        <w:t xml:space="preserve">Wszelką korespondencję w sprawie niniejszego postępowania należy kierować </w:t>
      </w:r>
      <w:r w:rsidR="0037254C" w:rsidRPr="008F3D21">
        <w:t>na nasz adres</w:t>
      </w:r>
      <w:r w:rsidR="002C409D" w:rsidRPr="008F3D21">
        <w:t>: …………………………………, nr</w:t>
      </w:r>
      <w:r w:rsidRPr="008F3D21">
        <w:t xml:space="preserve"> tel</w:t>
      </w:r>
      <w:r w:rsidR="0037254C" w:rsidRPr="008F3D21">
        <w:rPr>
          <w:bCs/>
        </w:rPr>
        <w:t>.: ……</w:t>
      </w:r>
      <w:r w:rsidR="00643BDB" w:rsidRPr="008F3D21">
        <w:rPr>
          <w:bCs/>
        </w:rPr>
        <w:t>..</w:t>
      </w:r>
      <w:r w:rsidR="0037254C" w:rsidRPr="008F3D21">
        <w:rPr>
          <w:bCs/>
        </w:rPr>
        <w:t>…………</w:t>
      </w:r>
      <w:r w:rsidR="00643BDB" w:rsidRPr="008F3D21">
        <w:rPr>
          <w:bCs/>
        </w:rPr>
        <w:t>………………..</w:t>
      </w:r>
      <w:r w:rsidR="002C409D" w:rsidRPr="008F3D21">
        <w:rPr>
          <w:bCs/>
        </w:rPr>
        <w:t>………e-mail</w:t>
      </w:r>
      <w:r w:rsidR="0037254C" w:rsidRPr="008F3D21">
        <w:rPr>
          <w:bCs/>
        </w:rPr>
        <w:t>:………………………………</w:t>
      </w:r>
      <w:r w:rsidR="002C409D" w:rsidRPr="008F3D21">
        <w:rPr>
          <w:bCs/>
        </w:rPr>
        <w:t>…………………..</w:t>
      </w:r>
      <w:r w:rsidR="0037254C" w:rsidRPr="008F3D21">
        <w:rPr>
          <w:bCs/>
        </w:rPr>
        <w:t>……</w:t>
      </w:r>
      <w:r w:rsidRPr="008F3D21">
        <w:rPr>
          <w:bCs/>
        </w:rPr>
        <w:t>.</w:t>
      </w:r>
    </w:p>
    <w:p w:rsidR="008F3D21" w:rsidRPr="008F3D21" w:rsidRDefault="008F3D21" w:rsidP="008F3D21">
      <w:pPr>
        <w:spacing w:before="120" w:line="360" w:lineRule="auto"/>
        <w:jc w:val="both"/>
        <w:rPr>
          <w:b/>
          <w:bCs/>
        </w:rPr>
      </w:pPr>
    </w:p>
    <w:p w:rsidR="000D6009" w:rsidRPr="008F3D21" w:rsidRDefault="000D6009" w:rsidP="000D6009">
      <w:pPr>
        <w:spacing w:line="240" w:lineRule="auto"/>
      </w:pPr>
    </w:p>
    <w:p w:rsidR="000F3A39" w:rsidRPr="008F3D21" w:rsidRDefault="000F3A39" w:rsidP="000D6009">
      <w:pPr>
        <w:spacing w:line="240" w:lineRule="auto"/>
      </w:pPr>
      <w:r w:rsidRPr="008F3D21">
        <w:t xml:space="preserve">................................ </w:t>
      </w:r>
      <w:r w:rsidR="002C409D" w:rsidRPr="008F3D21">
        <w:t>dn. ...........................</w:t>
      </w:r>
      <w:r w:rsidR="002C409D" w:rsidRPr="008F3D21">
        <w:tab/>
      </w:r>
      <w:r w:rsidR="002C409D" w:rsidRPr="008F3D21">
        <w:tab/>
      </w:r>
      <w:r w:rsidR="002C409D" w:rsidRPr="008F3D21">
        <w:tab/>
        <w:t>…………………………………………………………………..</w:t>
      </w:r>
    </w:p>
    <w:p w:rsidR="000D6009" w:rsidRPr="008F3D21" w:rsidRDefault="000F3A39" w:rsidP="000D6009">
      <w:pPr>
        <w:spacing w:line="240" w:lineRule="auto"/>
        <w:rPr>
          <w:i/>
          <w:iCs/>
        </w:rPr>
      </w:pPr>
      <w:r w:rsidRPr="008F3D21">
        <w:rPr>
          <w:i/>
          <w:iCs/>
        </w:rPr>
        <w:tab/>
        <w:t xml:space="preserve">              </w:t>
      </w:r>
      <w:r w:rsidR="000D6009" w:rsidRPr="008F3D21">
        <w:rPr>
          <w:i/>
          <w:iCs/>
        </w:rPr>
        <w:tab/>
      </w:r>
      <w:r w:rsidR="000D6009" w:rsidRPr="008F3D21">
        <w:rPr>
          <w:i/>
          <w:iCs/>
        </w:rPr>
        <w:tab/>
      </w:r>
      <w:r w:rsidR="000D6009" w:rsidRPr="008F3D21">
        <w:rPr>
          <w:i/>
          <w:iCs/>
        </w:rPr>
        <w:tab/>
      </w:r>
      <w:r w:rsidR="000D6009" w:rsidRPr="008F3D21">
        <w:rPr>
          <w:i/>
          <w:iCs/>
        </w:rPr>
        <w:tab/>
      </w:r>
      <w:r w:rsidR="002C409D" w:rsidRPr="008F3D21">
        <w:rPr>
          <w:i/>
          <w:iCs/>
        </w:rPr>
        <w:tab/>
      </w:r>
      <w:r w:rsidR="002C409D" w:rsidRPr="008F3D21">
        <w:rPr>
          <w:i/>
          <w:iCs/>
        </w:rPr>
        <w:tab/>
      </w:r>
      <w:r w:rsidR="002C409D" w:rsidRPr="008F3D21">
        <w:rPr>
          <w:i/>
          <w:iCs/>
        </w:rPr>
        <w:tab/>
      </w:r>
      <w:r w:rsidR="002C409D" w:rsidRPr="008F3D21">
        <w:rPr>
          <w:i/>
          <w:iCs/>
        </w:rPr>
        <w:tab/>
      </w:r>
      <w:r w:rsidRPr="008F3D21">
        <w:rPr>
          <w:i/>
          <w:iCs/>
        </w:rPr>
        <w:t xml:space="preserve">podpis Wykonawcy </w:t>
      </w:r>
    </w:p>
    <w:p w:rsidR="007B7B4B" w:rsidRPr="008F3D21" w:rsidRDefault="000F3A39" w:rsidP="002F401A">
      <w:pPr>
        <w:spacing w:line="240" w:lineRule="auto"/>
        <w:ind w:left="4248" w:firstLine="708"/>
        <w:rPr>
          <w:i/>
          <w:iCs/>
        </w:rPr>
      </w:pPr>
      <w:r w:rsidRPr="008F3D21">
        <w:rPr>
          <w:i/>
          <w:iCs/>
        </w:rPr>
        <w:t>lub upełnomocn</w:t>
      </w:r>
      <w:r w:rsidR="000D6009" w:rsidRPr="008F3D21">
        <w:rPr>
          <w:i/>
          <w:iCs/>
        </w:rPr>
        <w:t>ionego przedstawiciela Wykonawcy</w:t>
      </w:r>
    </w:p>
    <w:p w:rsidR="007B7B4B" w:rsidRPr="008F3D21" w:rsidRDefault="007B7B4B" w:rsidP="002C409D">
      <w:pPr>
        <w:spacing w:line="240" w:lineRule="auto"/>
        <w:ind w:left="4248" w:firstLine="708"/>
      </w:pPr>
    </w:p>
    <w:sectPr w:rsidR="007B7B4B" w:rsidRPr="008F3D21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DD" w:rsidRDefault="00481BDD" w:rsidP="00857979">
      <w:pPr>
        <w:spacing w:after="0" w:line="240" w:lineRule="auto"/>
      </w:pPr>
      <w:r>
        <w:separator/>
      </w:r>
    </w:p>
  </w:endnote>
  <w:endnote w:type="continuationSeparator" w:id="0">
    <w:p w:rsidR="00481BDD" w:rsidRDefault="00481BD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5D" w:rsidRDefault="000D19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56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7" name="Obraz 7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5D" w:rsidRDefault="000D19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DD" w:rsidRDefault="00481BDD" w:rsidP="00857979">
      <w:pPr>
        <w:spacing w:after="0" w:line="240" w:lineRule="auto"/>
      </w:pPr>
      <w:r>
        <w:separator/>
      </w:r>
    </w:p>
  </w:footnote>
  <w:footnote w:type="continuationSeparator" w:id="0">
    <w:p w:rsidR="00481BDD" w:rsidRDefault="00481BDD" w:rsidP="00857979">
      <w:pPr>
        <w:spacing w:after="0" w:line="240" w:lineRule="auto"/>
      </w:pPr>
      <w:r>
        <w:continuationSeparator/>
      </w:r>
    </w:p>
  </w:footnote>
  <w:footnote w:id="1">
    <w:p w:rsidR="003666DC" w:rsidRPr="004D26C2" w:rsidRDefault="003666DC" w:rsidP="003666DC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:rsidR="00643BDB" w:rsidRPr="007E6094" w:rsidRDefault="00643BDB" w:rsidP="00643BD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5D" w:rsidRDefault="00B22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5" name="Obraz 5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5D" w:rsidRDefault="000D19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8" name="Obraz 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B74"/>
    <w:multiLevelType w:val="hybridMultilevel"/>
    <w:tmpl w:val="1DDCD0BE"/>
    <w:lvl w:ilvl="0" w:tplc="9D8EFC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">
    <w:nsid w:val="158E0C69"/>
    <w:multiLevelType w:val="hybridMultilevel"/>
    <w:tmpl w:val="62D63CC4"/>
    <w:lvl w:ilvl="0" w:tplc="36CCB8F6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728"/>
    <w:multiLevelType w:val="hybridMultilevel"/>
    <w:tmpl w:val="15220C20"/>
    <w:lvl w:ilvl="0" w:tplc="9660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C609E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6">
    <w:nsid w:val="55240DBF"/>
    <w:multiLevelType w:val="multilevel"/>
    <w:tmpl w:val="A1688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B043F88"/>
    <w:multiLevelType w:val="hybridMultilevel"/>
    <w:tmpl w:val="8D346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F0FFD"/>
    <w:multiLevelType w:val="hybridMultilevel"/>
    <w:tmpl w:val="0ACC93E4"/>
    <w:lvl w:ilvl="0" w:tplc="4F7CE1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57979"/>
    <w:rsid w:val="00077428"/>
    <w:rsid w:val="000804D7"/>
    <w:rsid w:val="000A7E5C"/>
    <w:rsid w:val="000D195D"/>
    <w:rsid w:val="000D6009"/>
    <w:rsid w:val="000D6B30"/>
    <w:rsid w:val="000E1B28"/>
    <w:rsid w:val="000F3A39"/>
    <w:rsid w:val="000F7046"/>
    <w:rsid w:val="000F7450"/>
    <w:rsid w:val="0010275C"/>
    <w:rsid w:val="00154994"/>
    <w:rsid w:val="0022408B"/>
    <w:rsid w:val="00227A37"/>
    <w:rsid w:val="0028267D"/>
    <w:rsid w:val="002B1E5E"/>
    <w:rsid w:val="002B5086"/>
    <w:rsid w:val="002C409D"/>
    <w:rsid w:val="002D0938"/>
    <w:rsid w:val="002F0214"/>
    <w:rsid w:val="002F401A"/>
    <w:rsid w:val="00317F29"/>
    <w:rsid w:val="00361B3A"/>
    <w:rsid w:val="003666DC"/>
    <w:rsid w:val="0037254C"/>
    <w:rsid w:val="003A62E5"/>
    <w:rsid w:val="003D59C0"/>
    <w:rsid w:val="003D623B"/>
    <w:rsid w:val="00411CB8"/>
    <w:rsid w:val="00481BDD"/>
    <w:rsid w:val="00490F6A"/>
    <w:rsid w:val="00492E84"/>
    <w:rsid w:val="004A0FB5"/>
    <w:rsid w:val="004C2942"/>
    <w:rsid w:val="004D7364"/>
    <w:rsid w:val="00500D49"/>
    <w:rsid w:val="005A3B02"/>
    <w:rsid w:val="00643BDB"/>
    <w:rsid w:val="006868A9"/>
    <w:rsid w:val="006F46FA"/>
    <w:rsid w:val="00723EC3"/>
    <w:rsid w:val="00746C2E"/>
    <w:rsid w:val="00786F7B"/>
    <w:rsid w:val="0079637D"/>
    <w:rsid w:val="007A37BD"/>
    <w:rsid w:val="007B4731"/>
    <w:rsid w:val="007B7B4B"/>
    <w:rsid w:val="007E00A2"/>
    <w:rsid w:val="0083574B"/>
    <w:rsid w:val="00857979"/>
    <w:rsid w:val="00897370"/>
    <w:rsid w:val="008D3382"/>
    <w:rsid w:val="008F0454"/>
    <w:rsid w:val="008F3D21"/>
    <w:rsid w:val="008F6058"/>
    <w:rsid w:val="00900A32"/>
    <w:rsid w:val="00902E7F"/>
    <w:rsid w:val="00960B61"/>
    <w:rsid w:val="009623B5"/>
    <w:rsid w:val="009979DC"/>
    <w:rsid w:val="009E501F"/>
    <w:rsid w:val="00A5110F"/>
    <w:rsid w:val="00A515D2"/>
    <w:rsid w:val="00A853F0"/>
    <w:rsid w:val="00B20481"/>
    <w:rsid w:val="00B22567"/>
    <w:rsid w:val="00B505DB"/>
    <w:rsid w:val="00B70CA6"/>
    <w:rsid w:val="00BF1DE4"/>
    <w:rsid w:val="00C23630"/>
    <w:rsid w:val="00C968C7"/>
    <w:rsid w:val="00CD4B4C"/>
    <w:rsid w:val="00D17519"/>
    <w:rsid w:val="00D4182D"/>
    <w:rsid w:val="00D66142"/>
    <w:rsid w:val="00D927B3"/>
    <w:rsid w:val="00DA51BD"/>
    <w:rsid w:val="00DA5782"/>
    <w:rsid w:val="00DB4371"/>
    <w:rsid w:val="00DB4A46"/>
    <w:rsid w:val="00DB5B3B"/>
    <w:rsid w:val="00DB78A5"/>
    <w:rsid w:val="00DC03FA"/>
    <w:rsid w:val="00DC5452"/>
    <w:rsid w:val="00DD609D"/>
    <w:rsid w:val="00E01E69"/>
    <w:rsid w:val="00E12124"/>
    <w:rsid w:val="00E2442F"/>
    <w:rsid w:val="00E8314C"/>
    <w:rsid w:val="00E85811"/>
    <w:rsid w:val="00EC1031"/>
    <w:rsid w:val="00ED04DB"/>
    <w:rsid w:val="00ED2803"/>
    <w:rsid w:val="00ED7D89"/>
    <w:rsid w:val="00F3152B"/>
    <w:rsid w:val="00F57D61"/>
    <w:rsid w:val="00FC11F1"/>
    <w:rsid w:val="00FC271D"/>
    <w:rsid w:val="00FD781C"/>
    <w:rsid w:val="00FE7A68"/>
    <w:rsid w:val="00FF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40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08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2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567"/>
    <w:rPr>
      <w:b/>
      <w:bCs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3666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3666DC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3666DC"/>
    <w:rPr>
      <w:vertAlign w:val="superscript"/>
    </w:rPr>
  </w:style>
  <w:style w:type="table" w:styleId="Tabela-Siatka">
    <w:name w:val="Table Grid"/>
    <w:basedOn w:val="Standardowy"/>
    <w:uiPriority w:val="39"/>
    <w:rsid w:val="00C2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9EF4-F493-4DDD-AA0A-F78602E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wryszawy</cp:lastModifiedBy>
  <cp:revision>8</cp:revision>
  <cp:lastPrinted>2019-06-19T09:13:00Z</cp:lastPrinted>
  <dcterms:created xsi:type="dcterms:W3CDTF">2019-07-02T13:42:00Z</dcterms:created>
  <dcterms:modified xsi:type="dcterms:W3CDTF">2019-07-10T08:49:00Z</dcterms:modified>
</cp:coreProperties>
</file>